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F877E" w14:textId="4E3F7B94" w:rsidR="00C558A4" w:rsidRPr="00C558A4" w:rsidRDefault="00F20823" w:rsidP="0039616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velopmental </w:t>
      </w:r>
      <w:r w:rsidR="00C558A4" w:rsidRPr="00C558A4">
        <w:rPr>
          <w:rFonts w:ascii="Arial" w:hAnsi="Arial" w:cs="Arial"/>
          <w:b/>
          <w:bCs/>
          <w:sz w:val="24"/>
          <w:szCs w:val="24"/>
          <w:u w:val="single"/>
        </w:rPr>
        <w:t>Blanket Sanction</w:t>
      </w:r>
      <w:r w:rsidR="003067D1">
        <w:rPr>
          <w:rFonts w:ascii="Arial" w:hAnsi="Arial" w:cs="Arial"/>
          <w:b/>
          <w:bCs/>
          <w:sz w:val="24"/>
          <w:szCs w:val="24"/>
          <w:u w:val="single"/>
        </w:rPr>
        <w:t xml:space="preserve"> (Dual Meets, Time Trials)</w:t>
      </w:r>
    </w:p>
    <w:p w14:paraId="0A80538F" w14:textId="77777777" w:rsidR="00C558A4" w:rsidRDefault="00C558A4" w:rsidP="00C558A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E6844E" w14:textId="77777777" w:rsidR="003067D1" w:rsidRDefault="003067D1" w:rsidP="00C558A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643D22" w14:textId="5F87AC36" w:rsidR="00C558A4" w:rsidRDefault="00C558A4" w:rsidP="00C558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58A4">
        <w:rPr>
          <w:rFonts w:ascii="Arial" w:hAnsi="Arial" w:cs="Arial"/>
          <w:sz w:val="24"/>
          <w:szCs w:val="24"/>
        </w:rPr>
        <w:t>Name of Team</w:t>
      </w:r>
      <w:r>
        <w:rPr>
          <w:rFonts w:ascii="Arial" w:hAnsi="Arial" w:cs="Arial"/>
          <w:sz w:val="24"/>
          <w:szCs w:val="24"/>
        </w:rPr>
        <w:t>:   __________________________________________________</w:t>
      </w:r>
    </w:p>
    <w:p w14:paraId="73087B0E" w14:textId="41966B46" w:rsidR="00C558A4" w:rsidRPr="00C558A4" w:rsidRDefault="00C558A4" w:rsidP="00C558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58A4">
        <w:rPr>
          <w:rFonts w:ascii="Arial" w:hAnsi="Arial" w:cs="Arial"/>
          <w:sz w:val="24"/>
          <w:szCs w:val="24"/>
        </w:rPr>
        <w:t xml:space="preserve"> </w:t>
      </w:r>
    </w:p>
    <w:p w14:paraId="1E6FEE51" w14:textId="6CCFA64B" w:rsidR="00C558A4" w:rsidRPr="00C558A4" w:rsidRDefault="00C558A4" w:rsidP="00C558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58A4">
        <w:rPr>
          <w:rFonts w:ascii="Arial" w:hAnsi="Arial" w:cs="Arial"/>
          <w:sz w:val="24"/>
          <w:szCs w:val="24"/>
        </w:rPr>
        <w:t>Season (circle one): Short Course (</w:t>
      </w:r>
      <w:r>
        <w:rPr>
          <w:rFonts w:ascii="Arial" w:hAnsi="Arial" w:cs="Arial"/>
          <w:sz w:val="24"/>
          <w:szCs w:val="24"/>
        </w:rPr>
        <w:t>8/</w:t>
      </w:r>
      <w:r w:rsidRPr="00C558A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C558A4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3/31</w:t>
      </w:r>
      <w:r w:rsidRPr="00C558A4">
        <w:rPr>
          <w:rFonts w:ascii="Arial" w:hAnsi="Arial" w:cs="Arial"/>
          <w:sz w:val="24"/>
          <w:szCs w:val="24"/>
        </w:rPr>
        <w:t xml:space="preserve">) </w:t>
      </w:r>
      <w:r w:rsidR="0039616E">
        <w:rPr>
          <w:rFonts w:ascii="Arial" w:hAnsi="Arial" w:cs="Arial"/>
          <w:sz w:val="24"/>
          <w:szCs w:val="24"/>
        </w:rPr>
        <w:t>/ Long</w:t>
      </w:r>
      <w:r w:rsidRPr="00C558A4">
        <w:rPr>
          <w:rFonts w:ascii="Arial" w:hAnsi="Arial" w:cs="Arial"/>
          <w:sz w:val="24"/>
          <w:szCs w:val="24"/>
        </w:rPr>
        <w:t xml:space="preserve"> Course (</w:t>
      </w:r>
      <w:r>
        <w:rPr>
          <w:rFonts w:ascii="Arial" w:hAnsi="Arial" w:cs="Arial"/>
          <w:sz w:val="24"/>
          <w:szCs w:val="24"/>
        </w:rPr>
        <w:t>4/1</w:t>
      </w:r>
      <w:r w:rsidRPr="00C558A4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7/31</w:t>
      </w:r>
      <w:r w:rsidRPr="00C558A4">
        <w:rPr>
          <w:rFonts w:ascii="Arial" w:hAnsi="Arial" w:cs="Arial"/>
          <w:sz w:val="24"/>
          <w:szCs w:val="24"/>
        </w:rPr>
        <w:t xml:space="preserve">) </w:t>
      </w:r>
    </w:p>
    <w:p w14:paraId="00BF0778" w14:textId="77777777" w:rsidR="003067D1" w:rsidRDefault="003067D1" w:rsidP="00C558A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A6504C" w14:textId="106EABBC" w:rsidR="00C558A4" w:rsidRDefault="00C558A4" w:rsidP="00C558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58A4">
        <w:rPr>
          <w:rFonts w:ascii="Arial" w:hAnsi="Arial" w:cs="Arial"/>
          <w:sz w:val="24"/>
          <w:szCs w:val="24"/>
        </w:rPr>
        <w:t>Sanctioned by USAS &amp; NM Swimming</w:t>
      </w:r>
      <w:r w:rsidRPr="00C558A4">
        <w:rPr>
          <w:rFonts w:ascii="Arial" w:hAnsi="Arial" w:cs="Arial"/>
          <w:sz w:val="24"/>
          <w:szCs w:val="24"/>
        </w:rPr>
        <w:tab/>
      </w:r>
      <w:r w:rsidRPr="00C558A4">
        <w:rPr>
          <w:rFonts w:ascii="Arial" w:hAnsi="Arial" w:cs="Arial"/>
          <w:sz w:val="24"/>
          <w:szCs w:val="24"/>
        </w:rPr>
        <w:tab/>
      </w:r>
    </w:p>
    <w:p w14:paraId="34B735FC" w14:textId="77777777" w:rsidR="00C558A4" w:rsidRDefault="00C558A4" w:rsidP="00C558A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84BFA7" w14:textId="77777777" w:rsidR="003067D1" w:rsidRDefault="003067D1" w:rsidP="00C558A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7E9370" w14:textId="3B8E349A" w:rsidR="00C558A4" w:rsidRPr="00C558A4" w:rsidRDefault="00C558A4" w:rsidP="00C558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58A4">
        <w:rPr>
          <w:rFonts w:ascii="Arial" w:hAnsi="Arial" w:cs="Arial"/>
          <w:sz w:val="24"/>
          <w:szCs w:val="24"/>
        </w:rPr>
        <w:t xml:space="preserve">Sanction # </w:t>
      </w:r>
      <w:r>
        <w:rPr>
          <w:rFonts w:ascii="Arial" w:hAnsi="Arial" w:cs="Arial"/>
          <w:sz w:val="24"/>
          <w:szCs w:val="24"/>
        </w:rPr>
        <w:t xml:space="preserve">  </w:t>
      </w:r>
      <w:r w:rsidRPr="00C558A4">
        <w:rPr>
          <w:rFonts w:ascii="Arial" w:hAnsi="Arial" w:cs="Arial"/>
          <w:sz w:val="24"/>
          <w:szCs w:val="24"/>
        </w:rPr>
        <w:t>________________________</w:t>
      </w:r>
      <w:r>
        <w:rPr>
          <w:rFonts w:ascii="Arial" w:hAnsi="Arial" w:cs="Arial"/>
          <w:sz w:val="24"/>
          <w:szCs w:val="24"/>
        </w:rPr>
        <w:t>_______________________________</w:t>
      </w:r>
    </w:p>
    <w:p w14:paraId="0B62BD98" w14:textId="77777777" w:rsidR="00C558A4" w:rsidRDefault="00C558A4" w:rsidP="00C558A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1D5B5C" w14:textId="77777777" w:rsidR="003067D1" w:rsidRDefault="003067D1" w:rsidP="00C558A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996B47" w14:textId="54B94874" w:rsidR="00C558A4" w:rsidRPr="00C558A4" w:rsidRDefault="00C558A4" w:rsidP="00C558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58A4">
        <w:rPr>
          <w:rFonts w:ascii="Arial" w:hAnsi="Arial" w:cs="Arial"/>
          <w:sz w:val="24"/>
          <w:szCs w:val="24"/>
        </w:rPr>
        <w:t>Hosted by:</w:t>
      </w:r>
      <w:r>
        <w:rPr>
          <w:rFonts w:ascii="Arial" w:hAnsi="Arial" w:cs="Arial"/>
          <w:sz w:val="24"/>
          <w:szCs w:val="24"/>
        </w:rPr>
        <w:t xml:space="preserve">   ______________________________________________________</w:t>
      </w:r>
      <w:r w:rsidR="003067D1">
        <w:rPr>
          <w:rFonts w:ascii="Arial" w:hAnsi="Arial" w:cs="Arial"/>
          <w:sz w:val="24"/>
          <w:szCs w:val="24"/>
        </w:rPr>
        <w:t>_</w:t>
      </w:r>
    </w:p>
    <w:p w14:paraId="430C9E75" w14:textId="77777777" w:rsidR="00C558A4" w:rsidRDefault="00C558A4" w:rsidP="00C558A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5BCA85" w14:textId="77777777" w:rsidR="003067D1" w:rsidRDefault="003067D1" w:rsidP="00C558A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A52940" w14:textId="7846D4BA" w:rsidR="00C558A4" w:rsidRPr="00C558A4" w:rsidRDefault="00C558A4" w:rsidP="00C558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58A4">
        <w:rPr>
          <w:rFonts w:ascii="Arial" w:hAnsi="Arial" w:cs="Arial"/>
          <w:sz w:val="24"/>
          <w:szCs w:val="24"/>
        </w:rPr>
        <w:t>Facility:</w:t>
      </w:r>
      <w:r>
        <w:rPr>
          <w:rFonts w:ascii="Arial" w:hAnsi="Arial" w:cs="Arial"/>
          <w:sz w:val="24"/>
          <w:szCs w:val="24"/>
        </w:rPr>
        <w:t xml:space="preserve">       _______________________________________________________</w:t>
      </w:r>
    </w:p>
    <w:p w14:paraId="6931EBEC" w14:textId="77777777" w:rsidR="003067D1" w:rsidRDefault="003067D1" w:rsidP="00C558A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64AEEC" w14:textId="628BD81A" w:rsidR="00C558A4" w:rsidRPr="00C558A4" w:rsidRDefault="00C558A4" w:rsidP="00C558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58A4">
        <w:rPr>
          <w:rFonts w:ascii="Arial" w:hAnsi="Arial" w:cs="Arial"/>
          <w:sz w:val="24"/>
          <w:szCs w:val="24"/>
        </w:rPr>
        <w:t xml:space="preserve">Eligibility: Open to all swimmers NOT </w:t>
      </w:r>
      <w:r w:rsidR="000E6DF4">
        <w:rPr>
          <w:rFonts w:ascii="Arial" w:hAnsi="Arial" w:cs="Arial"/>
          <w:sz w:val="24"/>
          <w:szCs w:val="24"/>
        </w:rPr>
        <w:t xml:space="preserve">event </w:t>
      </w:r>
      <w:r w:rsidRPr="00C558A4">
        <w:rPr>
          <w:rFonts w:ascii="Arial" w:hAnsi="Arial" w:cs="Arial"/>
          <w:sz w:val="24"/>
          <w:szCs w:val="24"/>
        </w:rPr>
        <w:t>qualified for the NMS State Championship</w:t>
      </w:r>
      <w:r w:rsidR="000E6DF4">
        <w:rPr>
          <w:rFonts w:ascii="Arial" w:hAnsi="Arial" w:cs="Arial"/>
          <w:sz w:val="24"/>
          <w:szCs w:val="24"/>
        </w:rPr>
        <w:t>.</w:t>
      </w:r>
    </w:p>
    <w:p w14:paraId="6CA0CA24" w14:textId="77777777" w:rsidR="003067D1" w:rsidRDefault="003067D1" w:rsidP="00C558A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2B60DC" w14:textId="229DC7D3" w:rsidR="00C558A4" w:rsidRDefault="00C558A4" w:rsidP="00C558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58A4">
        <w:rPr>
          <w:rFonts w:ascii="Arial" w:hAnsi="Arial" w:cs="Arial"/>
          <w:sz w:val="24"/>
          <w:szCs w:val="24"/>
        </w:rPr>
        <w:t>Rules:</w:t>
      </w:r>
    </w:p>
    <w:p w14:paraId="1A07BD0D" w14:textId="71F23AD6" w:rsidR="003067D1" w:rsidRDefault="003067D1" w:rsidP="003067D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rent USA Swimming and NM Swimming rules apply. </w:t>
      </w:r>
    </w:p>
    <w:p w14:paraId="74C81B06" w14:textId="3A2DCFFD" w:rsidR="003067D1" w:rsidRDefault="003067D1" w:rsidP="003067D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events will be timed finals.</w:t>
      </w:r>
    </w:p>
    <w:p w14:paraId="30A4C208" w14:textId="27732E53" w:rsidR="003067D1" w:rsidRDefault="003067D1" w:rsidP="003067D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um of 5 events per swimmer (4 individual plus a relay). </w:t>
      </w:r>
    </w:p>
    <w:p w14:paraId="08C4E7F1" w14:textId="7C504826" w:rsidR="003067D1" w:rsidRDefault="003067D1" w:rsidP="003067D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ty and building rules will be enforced.</w:t>
      </w:r>
    </w:p>
    <w:p w14:paraId="124B6EAA" w14:textId="36CD9906" w:rsidR="000E6DF4" w:rsidRPr="000E6DF4" w:rsidRDefault="003067D1" w:rsidP="000E6DF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 Swimming warm up/down procedures will be followed. </w:t>
      </w:r>
    </w:p>
    <w:p w14:paraId="5CCF58D2" w14:textId="77777777" w:rsidR="003067D1" w:rsidRDefault="003067D1" w:rsidP="00C558A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2C6B82" w14:textId="25E48664" w:rsidR="00C558A4" w:rsidRPr="00C558A4" w:rsidRDefault="00C558A4" w:rsidP="00C558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58A4">
        <w:rPr>
          <w:rFonts w:ascii="Arial" w:hAnsi="Arial" w:cs="Arial"/>
          <w:sz w:val="24"/>
          <w:szCs w:val="24"/>
        </w:rPr>
        <w:t>Entry Information:</w:t>
      </w:r>
      <w:r w:rsidR="0039616E">
        <w:rPr>
          <w:rFonts w:ascii="Arial" w:hAnsi="Arial" w:cs="Arial"/>
          <w:sz w:val="24"/>
          <w:szCs w:val="24"/>
        </w:rPr>
        <w:t xml:space="preserve"> All team entries must be sent in Hy-Tek meet manger format. Entries should be emailed to the meet director/AO. No manual entries will be accepted. </w:t>
      </w:r>
    </w:p>
    <w:p w14:paraId="2CC4BB80" w14:textId="77777777" w:rsidR="003067D1" w:rsidRDefault="003067D1" w:rsidP="00C558A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B3F84F" w14:textId="1335886A" w:rsidR="00C558A4" w:rsidRPr="00C558A4" w:rsidRDefault="003067D1" w:rsidP="00C558A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oring/</w:t>
      </w:r>
      <w:r w:rsidR="00C558A4" w:rsidRPr="00C558A4">
        <w:rPr>
          <w:rFonts w:ascii="Arial" w:hAnsi="Arial" w:cs="Arial"/>
          <w:sz w:val="24"/>
          <w:szCs w:val="24"/>
        </w:rPr>
        <w:t xml:space="preserve">Awards: </w:t>
      </w:r>
      <w:r>
        <w:rPr>
          <w:rFonts w:ascii="Arial" w:hAnsi="Arial" w:cs="Arial"/>
          <w:sz w:val="24"/>
          <w:szCs w:val="24"/>
        </w:rPr>
        <w:t>No scoring for time trials. Awards are at the discretion of team host</w:t>
      </w:r>
    </w:p>
    <w:p w14:paraId="20449859" w14:textId="77777777" w:rsidR="003067D1" w:rsidRDefault="003067D1" w:rsidP="00C558A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96ECE1" w14:textId="1259F625" w:rsidR="00C558A4" w:rsidRPr="00C558A4" w:rsidRDefault="00C558A4" w:rsidP="00C558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58A4">
        <w:rPr>
          <w:rFonts w:ascii="Arial" w:hAnsi="Arial" w:cs="Arial"/>
          <w:sz w:val="24"/>
          <w:szCs w:val="24"/>
        </w:rPr>
        <w:t>Fees: $40</w:t>
      </w:r>
    </w:p>
    <w:p w14:paraId="371B050E" w14:textId="77777777" w:rsidR="003067D1" w:rsidRDefault="003067D1" w:rsidP="00C558A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807B38" w14:textId="73D531A3" w:rsidR="00C558A4" w:rsidRPr="00F20823" w:rsidRDefault="00C558A4" w:rsidP="00F208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58A4">
        <w:rPr>
          <w:rFonts w:ascii="Arial" w:hAnsi="Arial" w:cs="Arial"/>
          <w:sz w:val="24"/>
          <w:szCs w:val="24"/>
        </w:rPr>
        <w:t>Meet Operations</w:t>
      </w:r>
      <w:r w:rsidR="00F20823">
        <w:rPr>
          <w:rFonts w:ascii="Arial" w:hAnsi="Arial" w:cs="Arial"/>
          <w:sz w:val="24"/>
          <w:szCs w:val="24"/>
        </w:rPr>
        <w:t xml:space="preserve"> will </w:t>
      </w:r>
      <w:proofErr w:type="gramStart"/>
      <w:r w:rsidR="00F20823">
        <w:rPr>
          <w:rFonts w:ascii="Arial" w:hAnsi="Arial" w:cs="Arial"/>
          <w:sz w:val="24"/>
          <w:szCs w:val="24"/>
        </w:rPr>
        <w:t>following</w:t>
      </w:r>
      <w:proofErr w:type="gramEnd"/>
      <w:r w:rsidR="00F20823">
        <w:rPr>
          <w:rFonts w:ascii="Arial" w:hAnsi="Arial" w:cs="Arial"/>
          <w:sz w:val="24"/>
          <w:szCs w:val="24"/>
        </w:rPr>
        <w:t xml:space="preserve"> USA Swimming rules, 101.10.4</w:t>
      </w:r>
    </w:p>
    <w:sectPr w:rsidR="00C558A4" w:rsidRPr="00F208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A0A0C"/>
    <w:multiLevelType w:val="hybridMultilevel"/>
    <w:tmpl w:val="3968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524E8"/>
    <w:multiLevelType w:val="hybridMultilevel"/>
    <w:tmpl w:val="2F44C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A5201"/>
    <w:multiLevelType w:val="hybridMultilevel"/>
    <w:tmpl w:val="27CC1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649807">
    <w:abstractNumId w:val="2"/>
  </w:num>
  <w:num w:numId="2" w16cid:durableId="1447314697">
    <w:abstractNumId w:val="1"/>
  </w:num>
  <w:num w:numId="3" w16cid:durableId="2101755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3C6"/>
    <w:rsid w:val="000E6DF4"/>
    <w:rsid w:val="003067D1"/>
    <w:rsid w:val="003948F4"/>
    <w:rsid w:val="0039616E"/>
    <w:rsid w:val="004D5B66"/>
    <w:rsid w:val="00A90CF1"/>
    <w:rsid w:val="00C20182"/>
    <w:rsid w:val="00C558A4"/>
    <w:rsid w:val="00E123C6"/>
    <w:rsid w:val="00F20823"/>
    <w:rsid w:val="00F40D81"/>
    <w:rsid w:val="00FC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62BD2"/>
  <w15:chartTrackingRefBased/>
  <w15:docId w15:val="{DE8459D7-7C42-488A-9B58-A7AB5A62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1BEC1-4E26-44C1-80AB-B89989F0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enedict</dc:creator>
  <cp:keywords/>
  <dc:description/>
  <cp:lastModifiedBy>Jen Ellefson</cp:lastModifiedBy>
  <cp:revision>2</cp:revision>
  <cp:lastPrinted>2023-05-02T19:12:00Z</cp:lastPrinted>
  <dcterms:created xsi:type="dcterms:W3CDTF">2023-05-02T20:33:00Z</dcterms:created>
  <dcterms:modified xsi:type="dcterms:W3CDTF">2023-05-02T20:33:00Z</dcterms:modified>
</cp:coreProperties>
</file>